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99A" w:rsidRPr="0034299A" w:rsidRDefault="0034299A" w:rsidP="0034299A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Humanist521PL-Roman" w:hAnsi="Cambria" w:cs="Humanist521PL-Roman"/>
          <w:b/>
          <w:color w:val="000000"/>
          <w:sz w:val="26"/>
          <w:szCs w:val="26"/>
        </w:rPr>
      </w:pPr>
      <w:r w:rsidRPr="0034299A">
        <w:rPr>
          <w:rFonts w:ascii="Cambria" w:eastAsia="Humanist521PL-Roman" w:hAnsi="Cambria" w:cs="Humanist521PL-Roman"/>
          <w:b/>
          <w:color w:val="000000"/>
          <w:sz w:val="26"/>
          <w:szCs w:val="26"/>
        </w:rPr>
        <w:t>Wymagania na poszczególne oceny klasa V</w:t>
      </w:r>
    </w:p>
    <w:p w:rsidR="0034299A" w:rsidRPr="00B57547" w:rsidRDefault="0034299A" w:rsidP="0034299A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eastAsia="Humanist521PL-Roman" w:hAnsi="Cambria" w:cs="Humanist521PL-Roman"/>
          <w:color w:val="000000"/>
          <w:sz w:val="16"/>
          <w:szCs w:val="16"/>
        </w:rPr>
      </w:pP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a) 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konieczne </w:t>
      </w:r>
      <w:r w:rsidRPr="00B57547">
        <w:rPr>
          <w:rFonts w:ascii="Cambria" w:hAnsi="Cambria" w:cs="CentSchbookEU-Normal"/>
          <w:color w:val="000000"/>
          <w:sz w:val="22"/>
        </w:rPr>
        <w:t>(na ocenę dopuszczającą) obejmują wiadomości i umiejętności  umożliwiające uczniowi dalszą naukę, bez których uczeń nie jest w stanie zrozumieć kolejnych zagadnień omawianych podczas lekcji i wykonywać prostych zadań nawiązujących do sytuacji z życia codziennego.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Uczeń: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, odejmuje liczby naturalne w zakresie 200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i dzieli liczby naturalne w zakresie 100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dodawania, odejmowania, mnożenia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i dzielenia liczb natural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drugie i trzecie potęg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iloczyn dwóch lub trzech tych samych czynników w postaci potęg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łaściwą kolejność działań w wyrażeniach dwudziałaniow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cyfry rzymskie (I, V, X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cyframi rzymskimi liczby zapisane cyframi arabskimi do 39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pisemnie liczby trzy- i cztero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prawdza wynik odejmowania poprzez dodawa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dodawania i odejmowa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pisemnie liczby dwu- i trzy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mnoże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daje wielokrotności danej liczby jednocyfrow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konuje dzielenie z resztą (proste przykłady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cechy podzielności przez 2, 5 i 10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pisemnie liczby wielocyfrowe przez liczby jedno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jęcie prostej, półprostej i odcink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i oznacza prostą, półprostą i odcinek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różnia wzajemne położenia dwóch prostych na płaszczyź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proste lub odcinki równoległe i prostopadł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dotyczące prostych, półprostych, odcinków i punk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, wskazuje i rysuje kąty ostre, proste, rozwart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sługuje się kątomierzem do mierzenia kątów wypukł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trójkąt ostrokątny, prostokątny i rozwartokątn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twierdzenie o sumie kątów w trójkąc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trójkąt równoboczny, równoramienny i różnoboczn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ługości boków trójkąta równobocznego przy danym obwodz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odcinki, które są wysokościami w trójkąc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wierzchołek, z którego wychodzi wysokość, i bok, na który jest opuszczon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przy użyciu ekierki wysokość w trójkącie ostrokątnym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boki prostopadłe, boki równoległe, przekątne w prostokątach i równoległobo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wód rombu, równoległo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wysokości równoległo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co najmniej jedną wysokość równoległo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trapezy wśród innych figur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trapezy przy danych długościach podsta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ułamek w postaci dziele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liczby mieszane na ułamki niewłaściwe i ułamki niewłaściwe na liczby mieszan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o tym samym mianowni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szerza ułamki do wskazanego mianownik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kraca ułamki w prostych przypad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lub liczby mieszane o jednakowych 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dodawania i odejmowania ułamków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jednakowych 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ze sprowadzeniem do wspólnego mianownika jednego z ułamk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ułamek lub liczbę mieszaną przez liczbę naturalną, z wykorzystaniem skracania przy mnożeni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ułamki stosując przy tym skraca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jduje odwrotności ułamków, liczb naturalnych i liczb miesza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ułamki, stosując przy tym skraca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zapisuje ułamek dziesiętny w postaci ułamka zwykł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ułamek zwykły na dziesiętny poprzez rozszerzanie ułamk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i zapisuje słownie ułamki dziesiętn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łownie zapisane ułamki dziesiętne zapisuje cyframi (proste przypadki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dziesiętne sposobem pisemnym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dotyczące dodawania i odejmowania ułamków 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i dzieli w pamięci ułamki dziesiętne przez 10, 100, 1000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pisemnie ułamki dziesiętn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pisemnie ułamki dziesiętne przez jednocyfrową liczbę naturalną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dstawowe jednostki masy, monetarne (polskie), długości i zależności między ni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mniejsze jednostki na większ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upływ czasu pomiędzy wskazaniami zegara bez przekraczania godzin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godzinę po upływie podanego czasu od podanej godziny bez przekraczania godzin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średnią arytmetyczną dwóch liczb natural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dane z tabel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procenty na ułamk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kreśla czy zamalowano 50% figur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zostałą ilość jako procent cał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dane z diagramów w prostych przypad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rozumie pojęcie pola figury jako liczby kwadratów jednostkow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prostokąta jako iloczyn długości bok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zór na obliczanie pola równoległo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ójkąta przy danym boku i odpowiadającej mu wysok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liczby całkowite z osi liczbow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znacza na osi liczbowej podane liczby całkowit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różnia i wskazuje krawędzie, wierzchołki, ściany boczne, podstawy brył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różnia graniastosłupy, ostrosłupy, prostopadłościany w otoczeniu i na rysun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dstawowe jednostki objęt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jętości brył zbudowanych z sześcianów jednostkow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jętość prostopadłościanu, złożonego z sześcianów jednostkowych.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b) </w:t>
      </w:r>
      <w:r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podstawowe </w:t>
      </w:r>
      <w:r w:rsidRPr="00B57547">
        <w:rPr>
          <w:rFonts w:ascii="Cambria" w:hAnsi="Cambria" w:cs="CentSchbookEU-Normal"/>
          <w:color w:val="000000"/>
          <w:sz w:val="22"/>
        </w:rPr>
        <w:t>(na ocenę dostateczną) obejmują wiadomości stosunkowo łatwe do opanowania, przydatne w życiu codziennym, bez których nie jest możliwe kontynuowanie dalszej nauki.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Uczeń (oprócz spełnienia wymagań koniecznych):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 obliczeniach przemienność i łączność dodawania i mnoże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tosuje rozdzielność mnożenia względem dodawania i odejmowania przy mnożeniu liczb  dwucyfrowych przez jedno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liczby zakończone zerami, pomijając zera przy mnożeniu i dopisując w wyni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liczby zakończone zerami, pomijając tyle samo zer w dzielnej i dzielni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 dodawania, odejmowania, mnożenia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i dzielenia liczb natural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potęgę w postaci iloczyn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iloczyn tych samych czynników w postaci potęg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Swis721BlkEU-Italic"/>
          <w:i/>
          <w:iCs/>
          <w:color w:val="FFFFFF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tęgi liczb, także z wykorzystaniem kalkulator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potęgowa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ć trójdziałaniowego wyrażenia arytmetycz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pasowuje zapis rozwiązania do treści zadania tekstow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cyframi arabskimi liczby zapisane cyframi rzymskimi (w zakresie do 39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zacuje wynik pojedynczego działania dodawania lub odejmowania poprzez stosowanie zaokrągleń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liczb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tosuje szacowanie w sytuacjach praktycznych (czy starczy pieniędzy na zakup, ile pieniędzy zostanie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 dodawania i odejmowa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 mnoże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cechy podzielności przez 3, 9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dzielenia z resztą i interpretuje wynik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ziałania stosownie do treści zada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w zbiorze liczb liczby złożone na podstawie cech podzielności przez 2, 3, 5, 10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zapisuje liczbę dwucyfrową w postaci iloczynu czynników pierwsz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jduje brakujący czynnik w iloczynie, dzielnik lub dzielną w iloraz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dziele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dotyczące prostych, półprostych, odcinków i punk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, wskazuje i rysuje kąty pełne, półpełne, wklęsł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kąty wierzchołkowe i przyległ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z zastosowaniem różnych rodzajów 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zacuje miary kątów przedstawionych na rysun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kąty o zadanej mierze, mniejszej niż 180°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rysunkowe dotyczące obliczania miar 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tosuje nierówność trójkąt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dotyczące obliczania miar kątów w trójkąc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wody trójkątów, mając dane zależności między boka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różne rodzaje trójkątów jako części innych wielo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óżne rodzaje trój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przy użyciu ekierki wysokości w trójkącie ostrokątnym i prostokątnym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 wysokości trójkąt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kwadrat o danym obwodzie, prostokąt o danym obwodzie i danym jednym 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miary kątów w równoległo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ługość boku rombu przy danym obwodz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ównoległobok przy danym boku i danej wysokości prostopadłej do tego 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poznaje rodzaje trapez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trapezy przy danych długościach podstaw i wysok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ługości brakujących odcinków w trapez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poznane czworokąty jako części innych figur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korzystuje twierdzenie o sumie kątów w czworokącie do obliczania miary brakujących kątów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w czworokąc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w postaci ułamka rozwiązania elementarnych zadań tekstow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prowadza ułamki właściwe do postaci nieskracalnej, a ułamki niewłaściwe i liczby mieszane do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najprostszej posta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o tym samym liczni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szerza ułamki do wskazanego licznik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jduje licznik lub mianownik ułamka równego danemu po skróceniu lub rozszerzeni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prowadza ułamki do wspólnego mianownik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 dodawania i odejmowania ułamków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jednakowych 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lub liczby mieszane o różnych 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 dodawania i odejmowania ułamków o różnych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ułamek liczby naturaln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liczby mieszane, stosując przy tym skraca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 mnożenia ułamków, liczb miesza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liczby mieszane, stosując przy tym skraca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 dzielenia ułamk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dwudziałaniowych wyrażeń na ułamkach zwykłych, stosując przy tym ułatwienia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(przemienność, skracanie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łownie zapisane ułamki dziesiętne zapisuje przy pomocy cyfr (trudniejsze sytuacje, np. trzy i cztery setne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znacza ułamki dziesiętne na osi liczbow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dziesiętn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ułamki dziesiętne w pamię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jduje dopełnienie ułamka dziesiętnego do pełnych cał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składnik sumy w dodawaniu, odjemną lub odjemnik w odejmowaniu ułamków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dodawaniem i odejmowaniem ułamków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z osi liczbowej brakujące ułamki dziesiętn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mnożenia ułamków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w pamięci ułamki dziesiętne przez liczbę naturalną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pisemnie ułamki dziesiętne przez liczbę naturalną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rozwiązuje elementarne zadania tekstowe z zastosowaniem dzielenia ułamków dziesiętnych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i porównywania ilorazow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jednostki zapisane ułamkiem dziesiętnym na jednostki mieszane lub mniejsze jednostk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jednostek (np. koszt zakupu przy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anej cenie za kg lub metr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upływ czasu pomiędzy wskazaniami zegara z przekraczaniem godzin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godzinę po upływie podanego czasu od podanej godziny z przekraczaniem godziny (bez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przekraczania doby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atę po upływie podanej ilości dni od podanego d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dotyczące czasu, z wykorzystaniem informacji podanych w tabelach i kalendarz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średnią arytmetyczną kilku liczb natural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polegające na obliczaniu średniej arytmetycznej (np. średnia odległość, waga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wykorzystaniem danych przedstawionych w tabel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kreśla, jaki procent figury zamalowano (10%, 25%, 100%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1%, 10%, 25%, 50% i 100% z liczby naturaln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a figur znajdujących się na kratownicy przy wielkości kratki 1 cm</w:t>
      </w:r>
      <w:r w:rsidRPr="00B57547">
        <w:rPr>
          <w:rFonts w:ascii="Cambria" w:hAnsi="Cambria" w:cs="CentSchbookEU-Normal"/>
          <w:color w:val="000000"/>
          <w:sz w:val="22"/>
          <w:vertAlign w:val="superscript"/>
        </w:rPr>
        <w:t>2</w:t>
      </w:r>
      <w:r w:rsidRPr="00B57547">
        <w:rPr>
          <w:rFonts w:ascii="Cambria" w:hAnsi="Cambria" w:cs="CentSchbookEU-Normal"/>
          <w:color w:val="000000"/>
          <w:sz w:val="22"/>
        </w:rPr>
        <w:t xml:space="preserve"> oraz przy wielkości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m:oMath>
        <m:f>
          <m:fPr>
            <m:ctrlPr>
              <w:rPr>
                <w:rFonts w:ascii="Cambria Math" w:hAnsi="Cambria Math" w:cs="CenturySchoolbookPL-Roman"/>
                <w:i/>
                <w:color w:val="000000"/>
                <w:sz w:val="22"/>
              </w:rPr>
            </m:ctrlPr>
          </m:fPr>
          <m:num>
            <m:r>
              <w:rPr>
                <w:rFonts w:ascii="Cambria Math" w:hAnsi="Cambria Math" w:cs="CenturySchoolbookPL-Roman"/>
                <w:color w:val="000000"/>
                <w:sz w:val="22"/>
              </w:rPr>
              <m:t>1</m:t>
            </m:r>
          </m:num>
          <m:den>
            <m:r>
              <w:rPr>
                <w:rFonts w:ascii="Cambria Math" w:hAnsi="Cambria Math" w:cs="CenturySchoolbookPL-Roman"/>
                <w:color w:val="000000"/>
                <w:sz w:val="22"/>
              </w:rPr>
              <m:t>4</m:t>
            </m:r>
          </m:den>
        </m:f>
      </m:oMath>
      <w:r w:rsidRPr="00B57547">
        <w:rPr>
          <w:rFonts w:ascii="Cambria" w:hAnsi="Cambria" w:cs="CenturySchoolbookPL-Roman"/>
          <w:color w:val="000000"/>
          <w:sz w:val="22"/>
        </w:rPr>
        <w:t xml:space="preserve"> </w:t>
      </w:r>
      <w:r w:rsidRPr="00B57547">
        <w:rPr>
          <w:rFonts w:ascii="Cambria" w:hAnsi="Cambria" w:cs="CentSchbookEU-Normal"/>
          <w:color w:val="000000"/>
          <w:sz w:val="22"/>
        </w:rPr>
        <w:t>cm</w:t>
      </w:r>
      <w:r w:rsidRPr="00B57547">
        <w:rPr>
          <w:rFonts w:ascii="Cambria" w:hAnsi="Cambria" w:cs="CentSchbookEU-Normal"/>
          <w:color w:val="000000"/>
          <w:sz w:val="22"/>
          <w:vertAlign w:val="superscript"/>
        </w:rPr>
        <w:t>2</w:t>
      </w:r>
      <w:r w:rsidRPr="00B57547">
        <w:rPr>
          <w:rFonts w:ascii="Cambria" w:hAnsi="Cambria" w:cs="CentSchbookEU-Normal"/>
          <w:color w:val="000000"/>
          <w:sz w:val="22"/>
        </w:rPr>
        <w:t>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korzystuje pole prostokąta do obliczania pól innych figur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ierzy przedmioty o kształcie prostokąta i oblicza ich pol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i obwód prostokąta przy danym jednym boku i zależności (ilorazowej lub różnicowej)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rugiego 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pola prostokąt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równoległoboku i rombu narysowanych na kratownicy z możliwością odczytania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potrzebnych wymiar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i obwód równoległoboku na podstawie danych długości boków i wysok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zór na obliczanie pola rombu z wykorzystaniem długości przeką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 pól równoległoboku i romb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zór na obliczanie pola trójkąt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ójkąta umieszczonego w kratownicy z możliwością odczytania potrzebnych dług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ójkąta prostokątnego o danych przyprostoką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i stosuje wzór na obliczanie pola trapez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apezu umieszczonego w kratownicy z możliwymi do odczytania potrzebnymi długościami odcink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znacza liczby przeciwne do da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liczby całkowit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w oparciu o dane zestawione w tabeli, na mapie pogod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liczby całkowite jedno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kreśla znak sumy dwóch liczb całkowitych wielocyfrow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za pomocą osi liczbowej różnicę między liczbami całkowity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różnicę między temperaturami wyrażonymi za pomocą liczb całkowit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konuje proste działania dodawania, mnożenia i dzielenia liczb całkowit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zuty prostopadłościanów, graniastosłupów i ostrosłup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biera jednostkę do pomiaru objętości podanego przedmiot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jętości prostopadłościanu i sześcianu jako iloczynu długości krawędz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umie pojęcie siatki prostopadłościan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siatkę sześcianu o podanej długości krawędzi.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c) </w:t>
      </w:r>
      <w:r>
        <w:rPr>
          <w:rFonts w:ascii="Cambria" w:hAnsi="Cambria" w:cs="CentSchbookEU-Normal"/>
          <w:color w:val="000000"/>
          <w:sz w:val="22"/>
        </w:rPr>
        <w:t xml:space="preserve">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rozszerzające </w:t>
      </w:r>
      <w:r w:rsidRPr="00B57547">
        <w:rPr>
          <w:rFonts w:ascii="Cambria" w:hAnsi="Cambria" w:cs="CentSchbookEU-Normal"/>
          <w:color w:val="000000"/>
          <w:sz w:val="22"/>
        </w:rPr>
        <w:t>(na ocenę dobrą) obejmują wiadomości i umiejętności o średnim</w:t>
      </w:r>
    </w:p>
    <w:p w:rsidR="0034299A" w:rsidRPr="00B57547" w:rsidRDefault="0034299A" w:rsidP="003429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ab/>
      </w:r>
      <w:r w:rsidRPr="00B57547">
        <w:rPr>
          <w:rFonts w:ascii="Cambria" w:hAnsi="Cambria" w:cs="CentSchbookEU-Normal"/>
          <w:color w:val="000000"/>
          <w:sz w:val="22"/>
        </w:rPr>
        <w:tab/>
        <w:t>stopniu trudności, które są przydatne na kolejnych poziomach kształcenia.</w:t>
      </w:r>
    </w:p>
    <w:p w:rsidR="0034299A" w:rsidRPr="00B57547" w:rsidRDefault="0034299A" w:rsidP="003429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ab/>
      </w:r>
      <w:r w:rsidRPr="00B57547">
        <w:rPr>
          <w:rFonts w:ascii="Cambria" w:hAnsi="Cambria" w:cs="CentSchbookEU-Normal"/>
          <w:color w:val="000000"/>
          <w:sz w:val="22"/>
        </w:rPr>
        <w:tab/>
        <w:t>Uczeń (oprócz spełniania wymagań koniecznych i podstawowych):</w:t>
      </w:r>
    </w:p>
    <w:p w:rsidR="0034299A" w:rsidRPr="00B57547" w:rsidRDefault="0034299A" w:rsidP="003429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tosuje rozdzielność mnożenia i dzielenia względem dodawania i odejmowania przy mnożeniu</w:t>
      </w:r>
    </w:p>
    <w:p w:rsidR="0034299A" w:rsidRPr="00B57547" w:rsidRDefault="0034299A" w:rsidP="0034299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ab/>
        <w:t>i dzieleniu liczb kilkucyfrowych przez jedno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liczbę postaci 10</w:t>
      </w:r>
      <w:r w:rsidRPr="00B57547">
        <w:rPr>
          <w:rFonts w:ascii="Cambria" w:hAnsi="Cambria" w:cs="CentSchbookEU-Italic"/>
          <w:i/>
          <w:iCs/>
          <w:color w:val="000000"/>
          <w:sz w:val="22"/>
        </w:rPr>
        <w:t xml:space="preserve">n </w:t>
      </w:r>
      <w:r w:rsidRPr="00B57547">
        <w:rPr>
          <w:rFonts w:ascii="Cambria" w:hAnsi="Cambria" w:cs="CentSchbookEU-Normal"/>
          <w:color w:val="000000"/>
          <w:sz w:val="22"/>
        </w:rPr>
        <w:t>bez użycia potęgowa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z zastosowaniem potęgowa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• zapisuje wyrażenia arytmetyczne do prostych treści zadaniowych, 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pisuje treść zadania do prostego wyrażenia arytmetycz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rozwiązanie zadania tekstowego w postaci jednego kilkudziałaniowego wyraże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zapisuje liczby cyframi rzymski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daje i odejmuje pisemnie liczby wielo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jęcie wielokrotności liczb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na pojęcia liczby pierwszej i złożon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liczbę w postaci iloczynu czynników pierwsz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zieli pisemnie liczby wielocyfrowe przez liczby dwu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wiązane z mierzeniem 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dotyczące obliczania miar 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miary kątów w trójkącie z podanych w zadaniu zależności między kąta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osie symetrii trójkąt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własności trój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wiązane z rysowaniem, mierzeniem i obliczaniem długości odpowiednich odcinków w równoległobo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trapez o danych długościach boków i danych kąt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 obliczania ułamka liczb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w zbiorze ułamków ułamki nieskracalne przy wykorzystaniu cech podzieln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Swis721BlkEU-Italic"/>
          <w:i/>
          <w:iCs/>
          <w:color w:val="FFFFFF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 dodawania i odejmowania ułamków o jednakowych 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o różnych 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składnik w sumie lub odjemnik w różnicy ułamków o różnych 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z zastosowaniem dodawania i odejmowania ułamków zwykłych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różnych mianownikach oraz porównywania różnicow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ułamek liczby mieszanej i ułamek ułamk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brakujący czynnik w iloczy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liczby mieszane i wyniki doprowadza do najprostszej posta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odwrotności liczb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zielnik lub dzielną przy danym iloraz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dzielenia liczb miesza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wyrażeń zawierających trzy i więcej działań na ułamkach zwykłych i liczbach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miesza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dziesiętne ze zwykłymi o mianownikach 2, 4 lub 5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dwudziałaniowych wyrażeń zawierających dodawanie i odejmowanie ułamków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i odczytuje duże liczby za pomocą skrótów (np. 2,5 tys.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 działań na ułamkach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zielną lub dzielnik w ilorazie ułamków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raża w jednej jednostce sumę wielkości podanych w różnych jednost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wielkości podane w różnych jednost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dotyczące czasu, z wykorzystaniem informacji podanych w tabelach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i kalendarz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na jaką ilość towaru wystarczy pieniędzy pry podanej cenie jednostkow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porównywania różnicowego i ilorazowego, wykorzystując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ane z tabel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 średniej arytmetyczn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zastosowaniem porównywania wielkości procentow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, jakim procentem całości jest dana wielkość (</w:t>
      </w:r>
      <m:oMath>
        <m:f>
          <m:fPr>
            <m:ctrlPr>
              <w:rPr>
                <w:rFonts w:ascii="Cambria Math" w:hAnsi="Cambria Math" w:cs="CentSchbookEU-Normal"/>
                <w:i/>
                <w:color w:val="000000"/>
                <w:sz w:val="22"/>
              </w:rPr>
            </m:ctrlPr>
          </m:fPr>
          <m:num>
            <m:r>
              <w:rPr>
                <w:rFonts w:ascii="Cambria Math" w:hAnsi="Cambria Math" w:cs="CentSchbookEU-Normal"/>
                <w:color w:val="000000"/>
                <w:sz w:val="22"/>
              </w:rPr>
              <m:t>1</m:t>
            </m:r>
          </m:num>
          <m:den>
            <m:r>
              <w:rPr>
                <w:rFonts w:ascii="Cambria Math" w:hAnsi="Cambria Math" w:cs="CentSchbookEU-Normal"/>
                <w:color w:val="000000"/>
                <w:sz w:val="22"/>
              </w:rPr>
              <m:t>4</m:t>
            </m:r>
          </m:den>
        </m:f>
      </m:oMath>
      <w:r w:rsidRPr="00B57547">
        <w:rPr>
          <w:rFonts w:ascii="Cambria" w:eastAsia="Times New Roman" w:hAnsi="Cambria" w:cs="CentSchbookEU-Normal"/>
          <w:color w:val="000000"/>
          <w:sz w:val="22"/>
        </w:rPr>
        <w:t xml:space="preserve">, </w:t>
      </w:r>
      <m:oMath>
        <m:f>
          <m:fPr>
            <m:ctrlPr>
              <w:rPr>
                <w:rFonts w:ascii="Cambria Math" w:eastAsia="Times New Roman" w:hAnsi="Cambria Math" w:cs="CentSchbookEU-Normal"/>
                <w:i/>
                <w:color w:val="000000"/>
                <w:sz w:val="22"/>
              </w:rPr>
            </m:ctrlPr>
          </m:fPr>
          <m:num>
            <m:r>
              <w:rPr>
                <w:rFonts w:ascii="Cambria Math" w:eastAsia="Times New Roman" w:hAnsi="Cambria Math" w:cs="CentSchbookEU-Normal"/>
                <w:color w:val="000000"/>
                <w:sz w:val="22"/>
              </w:rPr>
              <m:t>1</m:t>
            </m:r>
          </m:num>
          <m:den>
            <m:r>
              <w:rPr>
                <w:rFonts w:ascii="Cambria Math" w:eastAsia="Times New Roman" w:hAnsi="Cambria Math" w:cs="CentSchbookEU-Normal"/>
                <w:color w:val="000000"/>
                <w:sz w:val="22"/>
              </w:rPr>
              <m:t>2</m:t>
            </m:r>
          </m:den>
        </m:f>
      </m:oMath>
      <w:r w:rsidRPr="00B57547">
        <w:rPr>
          <w:rFonts w:ascii="Cambria" w:eastAsia="Times New Roman" w:hAnsi="Cambria" w:cs="CentSchbookEU-Normal"/>
          <w:color w:val="000000"/>
          <w:sz w:val="22"/>
        </w:rPr>
        <w:t>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na podstawie diagramów o ile więcej, ile razy więc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typowe zadania tekstowe z zastosowaniem pola prostokąt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daje możliwe wymiary prostokąta o danym pol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ysokość równoległoboku przy danym polu i długości bo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pól równoległoboku i romb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pól i obwodów równoległoboku i romb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praktycznym wykorzystaniem pola trójkąt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a figur umieszczonych w kratownicy, które dadzą się podzielić na prostokąty, równoległoboki i trójkąt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e trapezu przy podanej zależności między bokami i wysokością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 pola trapez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oblicza pole wielokąta umieszczonego w kratownicy, który można podzielić na trapezy o łatwych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do obliczenia pol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yraża pole powierzchni figury o danych wymiarach w różnych jednost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tekstowe z wykorzystaniem jednostek pol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• porządkuje liczby w zbiorze liczb całkowitych, 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temperaturę po spadku o podaną liczbę stopn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elementarne zadania z zastosowaniem dodawania liczb całkowit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liczbę całkowitą, różniącą się od danej o podaną liczbę naturalną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mnoży i dzieli liczby całkowit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wyrażeń złożonych z dwóch lub trzech działań na liczbach całkowit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daje przykłady brył o danej liczbie wierzchołk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daje przykłady brył których ściany spełniają dany warunek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objętości prostopadłościanu i sześcian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siatkę prostopadłościanu o danych długościach krawędz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biera siatkę do modelu prostopadłościan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cenia, czy rysunek przedstawia siatkę prostopadłościan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objętość prostopadłościanu, korzystając z jego siatk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nazywa graniastosłupy na podstawie siatek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siatki graniastosłupów przy podanym kształcie podstawy i podanych długościach krawędz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dobiera siatkę do modelu graniastosłupa.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d) 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dopełniające </w:t>
      </w:r>
      <w:r w:rsidRPr="00B57547">
        <w:rPr>
          <w:rFonts w:ascii="Cambria" w:hAnsi="Cambria" w:cs="CentSchbookEU-Normal"/>
          <w:color w:val="000000"/>
          <w:sz w:val="22"/>
        </w:rPr>
        <w:t>(na ocenę bardzo dobrą) obejmują wiadomości i umiejętności złożon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wyższym stopniu trudności, wykorzystywane do rozwiązywania zadań problemow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Uczeń (oprócz spełniania wymagań koniecznych, podstawowych i rozszerzających):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potęgowa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artości wielodziałaniowych wyrażeń arytmetycznych (także z potęgowaniem), stosując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odpowiednią kolejność działań, 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pisuje rozwiązanie zadania tekstowego z zastosowaniem porównywania różnicowego i ilorazowego w postaci jednego kilkudziałaniowego wyrażeni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uzupełnia nawiasami wyrażenie arytmetyczne tak, aby dawało podany wynik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liczby zapisane cyframi rzymski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Swis721BlkCnEU-Italic"/>
          <w:i/>
          <w:iCs/>
          <w:color w:val="FFFFFF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szacuje wynik wyrażenia zawierającego więcej niż jedno działa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szyfrowuje cyfry ukryte pod literami w liczbach w działaniu dodawa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z zastosowaniem dodawania i odejmowa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szyfrowuje cyfry ukryte pod literami w działaniu mnoże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z zastosowaniem mnożenia pisemn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 cech podzielności i wielokrotności liczb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kłada na czynniki pierwsze liczby kilkucyfrow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 cech podzielności, dzielenia pisemnego oraz porównywania ilorazowego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dotyczące prostej, półprostej i odcinka na płaszczyźnie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wskazuje różne rodzaje kątów na bardziej złożonych rysun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miary kątów przedstawionych na rysunku (trudne przykłady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miary kątów między wskazówkami zegara o określonej godzinie (pełne kwadranse)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dotyczące rodzajów i własności trój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omb przy użyciu linijki i cyrkl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ysuje równoległobok przy danych przekątnych i kącie między ni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własności trapez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własności czworo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, wykorzystując relacje między ułamkami o takich samych licznikach lub o takich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samych mianowni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nia tekstowe z zastosowaniem dodawania i odejmowania ułamków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zwykł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 mnożenia ułamków zwykł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dzielenia ułamków zwykł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 działań na ułamkach zwykł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ułamki zwykłe o mianowniku równym 8 z ułamkami dziesiętny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 porównywania ułamków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dczytuje brakujące liczby z osi liczbowej, gdy podane liczby różnią się liczbą miejsc po przecink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lastRenderedPageBreak/>
        <w:t>• rozwiązuje nietypowe zadania tekstowe związane z dodawaniem i odejmowaniem ułamków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 mnożenia ułamków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 dzielenia ułamków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z zastosowaniem przeliczania jednostek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wymagające działań na ułamkach zwykłych i dziesiętn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wykorzystaniem rozkładu jazd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tekstowe dotyczące czasu i kalendarz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, w których szacuje i oblicza łączny koszt zakupu przy danych cenach jednostkowych oraz wielkość reszt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obliczania średniej liczb wyrażonych różnymi jednostkam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sumę liczb na podstawie podanej średniej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jedną z wartości przy danej średniej i pozostałych wartości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, wykorzystując dane przedstawione na diagramie słupkowym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praktyczne związane z obliczaniem pól prostokąt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pola figur złożonych z prostokątów, równoległoboków i trójkątów, umieszczonych na kratownicy, odczytując potrzebne wymiar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praktyczne związane z polem trójkąt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ysokości trójkąta prostokątnego przy danych trzech bo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ysokość trapezu przy danych podstawach i pol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drugą podstawę trapezu przy danej wysokości, podstawie i pol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wykorzystaniem różnych jednostek pol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porównuje powierzchnie wyrażone w różnych jednostka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zamienia jednostki pola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średnią arytmetyczną liczb całkowit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tekstowe z zastosowaniem porównywania różnicowego i dodawania liczb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całkowit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dotyczące odczytywania z osi liczbowej liczb różniących się od podanych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o daną wielkość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zadania z zastosowaniem działań na liczbach całkowitych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dotyczące graniastosłupów i ostrosłupów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zastosowaniem objętości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oblicza wysokość prostopadłościanu przy danej objętości i krawędziach podstawy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z wykorzystaniem siatki sześcianu,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left="426" w:hanging="142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• rozwiązuje nietypowe zadania dotyczące siatek graniastosłupów.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rPr>
          <w:rFonts w:ascii="Cambria" w:hAnsi="Cambria" w:cs="CentSchbookEU-Normal"/>
          <w:color w:val="000000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 xml:space="preserve">e)  </w:t>
      </w:r>
      <w:r w:rsidRPr="00B57547">
        <w:rPr>
          <w:rFonts w:ascii="Cambria" w:hAnsi="Cambria" w:cs="CentSchbookEU-Bold"/>
          <w:b/>
          <w:bCs/>
          <w:color w:val="000000"/>
          <w:sz w:val="22"/>
        </w:rPr>
        <w:t xml:space="preserve">Wymagania wykraczające </w:t>
      </w:r>
      <w:r w:rsidRPr="00B57547">
        <w:rPr>
          <w:rFonts w:ascii="Cambria" w:hAnsi="Cambria" w:cs="CentSchbookEU-Normal"/>
          <w:color w:val="000000"/>
          <w:sz w:val="22"/>
        </w:rPr>
        <w:t>(na ocenę celującą)</w:t>
      </w:r>
    </w:p>
    <w:p w:rsidR="0034299A" w:rsidRPr="00B57547" w:rsidRDefault="0034299A" w:rsidP="0034299A">
      <w:pPr>
        <w:autoSpaceDE w:val="0"/>
        <w:autoSpaceDN w:val="0"/>
        <w:adjustRightInd w:val="0"/>
        <w:spacing w:after="0" w:line="240" w:lineRule="auto"/>
        <w:ind w:firstLine="284"/>
        <w:rPr>
          <w:rFonts w:ascii="Cambria" w:hAnsi="Cambria"/>
          <w:sz w:val="22"/>
        </w:rPr>
      </w:pPr>
      <w:r w:rsidRPr="00B57547">
        <w:rPr>
          <w:rFonts w:ascii="Cambria" w:hAnsi="Cambria" w:cs="CentSchbookEU-Normal"/>
          <w:color w:val="000000"/>
          <w:sz w:val="22"/>
        </w:rPr>
        <w:t>– stosowanie znanych wiadomości i umiejętności w sytuacjach trudnych, nietypowych, złożonych.</w:t>
      </w:r>
    </w:p>
    <w:p w:rsidR="007D5F22" w:rsidRDefault="007D5F22"/>
    <w:sectPr w:rsidR="007D5F22" w:rsidSect="005F4FF2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umanist521PL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entSchbookEU-Normal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SchbookEU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wis721BlkEU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enturySchoolbookPL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SchbookEU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BlkCnEU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957A1"/>
    <w:multiLevelType w:val="hybridMultilevel"/>
    <w:tmpl w:val="24C4F596"/>
    <w:lvl w:ilvl="0" w:tplc="312A7E4A">
      <w:start w:val="1"/>
      <w:numFmt w:val="upperRoman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08"/>
  <w:hyphenationZone w:val="425"/>
  <w:characterSpacingControl w:val="doNotCompress"/>
  <w:compat/>
  <w:rsids>
    <w:rsidRoot w:val="0034299A"/>
    <w:rsid w:val="0034299A"/>
    <w:rsid w:val="007D5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99A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9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9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C24F-9BF7-404F-AE98-04830FB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25</Words>
  <Characters>20556</Characters>
  <Application>Microsoft Office Word</Application>
  <DocSecurity>0</DocSecurity>
  <Lines>171</Lines>
  <Paragraphs>47</Paragraphs>
  <ScaleCrop>false</ScaleCrop>
  <Company/>
  <LinksUpToDate>false</LinksUpToDate>
  <CharactersWithSpaces>2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Marcinkowice</dc:creator>
  <cp:keywords/>
  <dc:description/>
  <cp:lastModifiedBy>SP Marcinkowice</cp:lastModifiedBy>
  <cp:revision>1</cp:revision>
  <cp:lastPrinted>2017-09-07T07:21:00Z</cp:lastPrinted>
  <dcterms:created xsi:type="dcterms:W3CDTF">2017-09-07T07:20:00Z</dcterms:created>
  <dcterms:modified xsi:type="dcterms:W3CDTF">2017-09-07T07:22:00Z</dcterms:modified>
</cp:coreProperties>
</file>